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9B" w:rsidRDefault="00F2329B" w:rsidP="00F232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6880" cy="614045"/>
            <wp:effectExtent l="19050" t="0" r="127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29B" w:rsidRDefault="00F2329B" w:rsidP="00F2329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F2329B" w:rsidRDefault="00F2329B" w:rsidP="00F2329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F2329B" w:rsidRDefault="00F2329B" w:rsidP="00F2329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F2329B" w:rsidRDefault="00F2329B" w:rsidP="00F23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F2329B" w:rsidRDefault="00F2329B" w:rsidP="00F2329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329B" w:rsidRDefault="00F2329B" w:rsidP="00F23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329B" w:rsidRDefault="00F2329B" w:rsidP="00F23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F2329B" w:rsidRDefault="00F2329B" w:rsidP="00F232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2329B" w:rsidRDefault="00F2329B" w:rsidP="00F2329B">
      <w:pPr>
        <w:spacing w:after="0"/>
        <w:rPr>
          <w:rFonts w:ascii="Times New Roman" w:hAnsi="Times New Roman" w:cs="Times New Roman"/>
          <w:b/>
          <w:sz w:val="28"/>
          <w:szCs w:val="20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6 листопад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20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550567" w:rsidRPr="00F2329B" w:rsidRDefault="00550567" w:rsidP="005505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Pr="00550567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отузюка Тараса Івановича 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1239D" w:rsidRPr="0051239D" w:rsidRDefault="0051239D" w:rsidP="0051239D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6FBE" w:rsidRPr="00C06FBE" w:rsidRDefault="00C06FBE" w:rsidP="0051239D">
      <w:pPr>
        <w:spacing w:after="0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123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51239D" w:rsidRDefault="00C06FBE" w:rsidP="0051239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Pr="00382F42" w:rsidRDefault="005B2FC6" w:rsidP="0051239D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12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1293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55056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тузюк Т.І.</w:t>
      </w:r>
      <w:r w:rsidR="006123E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50567">
        <w:rPr>
          <w:rFonts w:ascii="Times New Roman" w:hAnsi="Times New Roman" w:cs="Times New Roman"/>
          <w:sz w:val="28"/>
          <w:szCs w:val="28"/>
          <w:lang w:val="uk-UA"/>
        </w:rPr>
        <w:t>Січових Стрільців, 31.</w:t>
      </w: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705FB" w:rsidRDefault="003705FB" w:rsidP="0051239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0567" w:rsidRPr="0022234A" w:rsidRDefault="003705FB" w:rsidP="00550567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 голова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55056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50567"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5B2FC6" w:rsidRDefault="005B2FC6" w:rsidP="0055056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1239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94827"/>
    <w:rsid w:val="001972EF"/>
    <w:rsid w:val="001D01D3"/>
    <w:rsid w:val="00214404"/>
    <w:rsid w:val="00232086"/>
    <w:rsid w:val="00266D5F"/>
    <w:rsid w:val="002B139D"/>
    <w:rsid w:val="002B16F4"/>
    <w:rsid w:val="002C423C"/>
    <w:rsid w:val="002E719E"/>
    <w:rsid w:val="0030345B"/>
    <w:rsid w:val="003705FB"/>
    <w:rsid w:val="00382F42"/>
    <w:rsid w:val="003A003B"/>
    <w:rsid w:val="003C7DF3"/>
    <w:rsid w:val="003E74CE"/>
    <w:rsid w:val="003F2D29"/>
    <w:rsid w:val="00464D54"/>
    <w:rsid w:val="004D3B78"/>
    <w:rsid w:val="00503EE2"/>
    <w:rsid w:val="0051239D"/>
    <w:rsid w:val="0051434B"/>
    <w:rsid w:val="00550567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068D"/>
    <w:rsid w:val="00A83C6F"/>
    <w:rsid w:val="00AF5FA2"/>
    <w:rsid w:val="00B30350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718AD"/>
    <w:rsid w:val="00E819AD"/>
    <w:rsid w:val="00E915FC"/>
    <w:rsid w:val="00E955CC"/>
    <w:rsid w:val="00EB22DD"/>
    <w:rsid w:val="00EE24CF"/>
    <w:rsid w:val="00F2329B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8</cp:revision>
  <cp:lastPrinted>2017-11-20T10:49:00Z</cp:lastPrinted>
  <dcterms:created xsi:type="dcterms:W3CDTF">2016-09-02T08:59:00Z</dcterms:created>
  <dcterms:modified xsi:type="dcterms:W3CDTF">2017-11-20T10:49:00Z</dcterms:modified>
</cp:coreProperties>
</file>